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6148C035" w:rsidR="00E16883" w:rsidRPr="00EC4FF8" w:rsidRDefault="00CD0BFC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D0BFC">
              <w:rPr>
                <w:rFonts w:ascii="Arial Narrow" w:hAnsi="Arial Narrow" w:cs="Arial"/>
                <w:sz w:val="22"/>
                <w:szCs w:val="22"/>
              </w:rPr>
              <w:t>Nákup mediálneho priestoru - online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EC4FF8" w:rsidRPr="00CD0BFC">
              <w:rPr>
                <w:rFonts w:ascii="Arial Narrow" w:hAnsi="Arial Narrow" w:cs="Arial"/>
                <w:sz w:val="22"/>
                <w:szCs w:val="22"/>
              </w:rPr>
              <w:t>(kateg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EC4FF8" w:rsidRPr="00CD0BFC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0B6C9D6E" w:rsidR="000A317F" w:rsidRPr="00A53368" w:rsidRDefault="00221F6A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nline reklamných formátov v Nemecku </w:t>
            </w: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202392F7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9D787B">
              <w:rPr>
                <w:rFonts w:ascii="Arial Narrow" w:hAnsi="Arial Narrow" w:cstheme="majorHAnsi"/>
                <w:b/>
              </w:rPr>
              <w:t>29917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3C1E6B03" w:rsidR="000A317F" w:rsidRPr="00151A01" w:rsidRDefault="00D9246A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24.08.202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</w:t>
            </w:r>
            <w:r w:rsidR="00F236DE">
              <w:rPr>
                <w:rFonts w:ascii="Arial Narrow" w:hAnsi="Arial Narrow" w:cstheme="majorHAnsi"/>
                <w:b/>
              </w:rPr>
              <w:t>08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18E69567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ydavateľ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616B42F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  <w:r w:rsidR="00C06A79">
        <w:rPr>
          <w:rFonts w:ascii="Arial Narrow" w:hAnsi="Arial Narrow" w:cstheme="majorHAnsi"/>
          <w:color w:val="000000"/>
        </w:rPr>
        <w:t xml:space="preserve"> (tvorí samostatnú časť Výzvy)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0708339B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21300C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 w:rsidR="0021300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nline reklamných formátov v Nemecku </w:t>
            </w:r>
            <w:r w:rsidR="0021300C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21300C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21300C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6AC5487A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21300C" w:rsidRPr="00E730DF">
        <w:rPr>
          <w:rFonts w:ascii="Arial Narrow" w:hAnsi="Arial Narrow"/>
          <w:b/>
          <w:bCs/>
          <w:sz w:val="24"/>
          <w:szCs w:val="24"/>
        </w:rPr>
        <w:t xml:space="preserve">Nákup mediálneho priestoru - </w:t>
      </w:r>
      <w:r w:rsidR="0021300C">
        <w:rPr>
          <w:rFonts w:ascii="Arial Narrow" w:hAnsi="Arial Narrow"/>
          <w:b/>
          <w:bCs/>
          <w:sz w:val="24"/>
          <w:szCs w:val="24"/>
        </w:rPr>
        <w:t xml:space="preserve">online reklamných formátov v Nemecku </w:t>
      </w:r>
      <w:r w:rsidR="0021300C" w:rsidRPr="00E730DF">
        <w:rPr>
          <w:rFonts w:ascii="Arial Narrow" w:hAnsi="Arial Narrow"/>
          <w:b/>
          <w:bCs/>
          <w:sz w:val="24"/>
          <w:szCs w:val="24"/>
        </w:rPr>
        <w:t>0</w:t>
      </w:r>
      <w:r w:rsidR="0021300C">
        <w:rPr>
          <w:rFonts w:ascii="Arial Narrow" w:hAnsi="Arial Narrow"/>
          <w:b/>
          <w:bCs/>
          <w:sz w:val="24"/>
          <w:szCs w:val="24"/>
        </w:rPr>
        <w:t>2</w:t>
      </w:r>
      <w:r w:rsidR="0021300C" w:rsidRPr="00E730DF">
        <w:rPr>
          <w:rFonts w:ascii="Arial Narrow" w:hAnsi="Arial Narrow"/>
          <w:b/>
          <w:bCs/>
          <w:sz w:val="24"/>
          <w:szCs w:val="24"/>
        </w:rPr>
        <w:t>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ADB8" w14:textId="77777777" w:rsidR="00083692" w:rsidRDefault="00083692">
      <w:pPr>
        <w:spacing w:after="0" w:line="240" w:lineRule="auto"/>
      </w:pPr>
      <w:r>
        <w:separator/>
      </w:r>
    </w:p>
  </w:endnote>
  <w:endnote w:type="continuationSeparator" w:id="0">
    <w:p w14:paraId="5EA0D3A7" w14:textId="77777777" w:rsidR="00083692" w:rsidRDefault="0008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CB98" w14:textId="77777777" w:rsidR="00083692" w:rsidRDefault="00083692">
      <w:pPr>
        <w:spacing w:after="0" w:line="240" w:lineRule="auto"/>
      </w:pPr>
      <w:r>
        <w:separator/>
      </w:r>
    </w:p>
  </w:footnote>
  <w:footnote w:type="continuationSeparator" w:id="0">
    <w:p w14:paraId="39604816" w14:textId="77777777" w:rsidR="00083692" w:rsidRDefault="0008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3692"/>
    <w:rsid w:val="000A206A"/>
    <w:rsid w:val="000A317F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CF5FA2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236DE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30</cp:revision>
  <cp:lastPrinted>2022-06-07T09:28:00Z</cp:lastPrinted>
  <dcterms:created xsi:type="dcterms:W3CDTF">2022-06-13T16:23:00Z</dcterms:created>
  <dcterms:modified xsi:type="dcterms:W3CDTF">2022-08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